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B4" w:rsidRPr="00BA658E" w:rsidRDefault="006541B4" w:rsidP="006541B4">
      <w:pPr>
        <w:ind w:left="0" w:firstLine="36"/>
        <w:jc w:val="center"/>
        <w:rPr>
          <w:b/>
          <w:sz w:val="36"/>
          <w:szCs w:val="36"/>
        </w:rPr>
      </w:pPr>
      <w:bookmarkStart w:id="0" w:name="_GoBack"/>
      <w:bookmarkEnd w:id="0"/>
      <w:r w:rsidRPr="00BA658E">
        <w:rPr>
          <w:b/>
          <w:sz w:val="36"/>
          <w:szCs w:val="36"/>
        </w:rPr>
        <w:t>DAWSON SPRINGS INDEPENDENT SCHOOLS</w:t>
      </w:r>
    </w:p>
    <w:p w:rsidR="006541B4" w:rsidRPr="00BA658E" w:rsidRDefault="006541B4" w:rsidP="006541B4">
      <w:pPr>
        <w:ind w:left="0" w:firstLine="0"/>
        <w:jc w:val="center"/>
        <w:rPr>
          <w:b/>
          <w:sz w:val="28"/>
          <w:szCs w:val="28"/>
        </w:rPr>
      </w:pPr>
      <w:r w:rsidRPr="00BA658E">
        <w:rPr>
          <w:b/>
          <w:sz w:val="28"/>
          <w:szCs w:val="28"/>
        </w:rPr>
        <w:t>CERTIFIED SALARY SCHEDULE</w:t>
      </w:r>
    </w:p>
    <w:p w:rsidR="006541B4" w:rsidRPr="00BA658E" w:rsidRDefault="006541B4" w:rsidP="006541B4">
      <w:pPr>
        <w:ind w:left="0" w:firstLine="0"/>
        <w:jc w:val="center"/>
        <w:rPr>
          <w:b/>
          <w:sz w:val="28"/>
          <w:szCs w:val="28"/>
        </w:rPr>
      </w:pPr>
      <w:r w:rsidRPr="00BA658E">
        <w:rPr>
          <w:b/>
          <w:sz w:val="28"/>
          <w:szCs w:val="28"/>
        </w:rPr>
        <w:t>201</w:t>
      </w:r>
      <w:r w:rsidR="00FC2739" w:rsidRPr="00BA658E">
        <w:rPr>
          <w:b/>
          <w:sz w:val="28"/>
          <w:szCs w:val="28"/>
        </w:rPr>
        <w:t>4</w:t>
      </w:r>
      <w:r w:rsidRPr="00BA658E">
        <w:rPr>
          <w:b/>
          <w:sz w:val="28"/>
          <w:szCs w:val="28"/>
        </w:rPr>
        <w:t>-201</w:t>
      </w:r>
      <w:r w:rsidR="00FC2739" w:rsidRPr="00BA658E">
        <w:rPr>
          <w:b/>
          <w:sz w:val="28"/>
          <w:szCs w:val="28"/>
        </w:rPr>
        <w:t>5</w:t>
      </w:r>
      <w:r w:rsidRPr="00BA658E">
        <w:rPr>
          <w:b/>
          <w:sz w:val="28"/>
          <w:szCs w:val="28"/>
        </w:rPr>
        <w:t xml:space="preserve"> (185 DAYS)</w:t>
      </w:r>
    </w:p>
    <w:p w:rsidR="00EF2716" w:rsidRDefault="00EF2716" w:rsidP="006541B4">
      <w:pPr>
        <w:ind w:left="0" w:firstLine="0"/>
      </w:pPr>
    </w:p>
    <w:tbl>
      <w:tblPr>
        <w:tblW w:w="7556" w:type="dxa"/>
        <w:tblInd w:w="924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</w:tblGrid>
      <w:tr w:rsidR="00551F28" w:rsidRPr="00551F28" w:rsidTr="00551F28">
        <w:trPr>
          <w:trHeight w:val="430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YEARS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ANK I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ANK II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ANK III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0,4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6,7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3,337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0,6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6,9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3,502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0,8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7,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3,670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1,0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7,3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3,834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1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0,5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7,204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3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0,7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7,384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48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0,8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7,565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6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1,0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7,745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8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1,2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8,014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5,2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1,6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38,642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9,4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5,7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1,935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9,6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5,9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2,150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9,9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1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2,366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0,1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4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2,584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0,3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6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2,799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1,4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7,6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3,771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1,8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7,9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057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2,0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8,2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345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2,4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8,5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628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2,7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8,8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4,915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4,0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0,1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102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4,0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0,1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102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4,0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0,1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102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4,0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0,1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102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4,0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0,1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6,102</w:t>
            </w:r>
          </w:p>
        </w:tc>
      </w:tr>
      <w:tr w:rsidR="00551F28" w:rsidRPr="00551F28" w:rsidTr="00551F28">
        <w:trPr>
          <w:trHeight w:val="36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25+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6,5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52,5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F28" w:rsidRPr="00551F28" w:rsidRDefault="00551F28" w:rsidP="00551F28">
            <w:pPr>
              <w:spacing w:before="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51F28">
              <w:rPr>
                <w:rFonts w:eastAsia="Times New Roman" w:cs="Times New Roman"/>
                <w:color w:val="000000"/>
                <w:sz w:val="28"/>
                <w:szCs w:val="28"/>
              </w:rPr>
              <w:t>48,466</w:t>
            </w:r>
          </w:p>
        </w:tc>
      </w:tr>
    </w:tbl>
    <w:p w:rsidR="00551F28" w:rsidRDefault="00EA772E" w:rsidP="006541B4">
      <w:pPr>
        <w:ind w:left="0" w:firstLine="0"/>
      </w:pPr>
      <w:r>
        <w:tab/>
      </w:r>
      <w:r>
        <w:tab/>
      </w:r>
    </w:p>
    <w:p w:rsidR="00551F28" w:rsidRDefault="00551F28" w:rsidP="006541B4">
      <w:pPr>
        <w:ind w:left="0" w:firstLine="0"/>
      </w:pPr>
      <w:r>
        <w:tab/>
      </w:r>
      <w:r>
        <w:tab/>
      </w:r>
      <w:r w:rsidR="00EA772E">
        <w:t>Rank IV - $</w:t>
      </w:r>
      <w:r>
        <w:t>27,195</w:t>
      </w:r>
      <w:r w:rsidR="00EA772E">
        <w:tab/>
      </w:r>
      <w:r w:rsidR="00EA772E">
        <w:tab/>
      </w:r>
      <w:r w:rsidR="00EA772E">
        <w:tab/>
      </w:r>
      <w:r w:rsidR="00EA772E">
        <w:tab/>
        <w:t xml:space="preserve">Board approved </w:t>
      </w:r>
      <w:r>
        <w:t>___________</w:t>
      </w:r>
    </w:p>
    <w:p w:rsidR="00EA772E" w:rsidRDefault="00551F28" w:rsidP="006541B4">
      <w:pPr>
        <w:ind w:left="0" w:firstLine="0"/>
      </w:pPr>
      <w:r>
        <w:tab/>
      </w:r>
      <w:r>
        <w:tab/>
      </w:r>
      <w:r w:rsidR="00EA772E">
        <w:t>Rank V - $</w:t>
      </w:r>
      <w:r>
        <w:t>25,429</w:t>
      </w:r>
    </w:p>
    <w:sectPr w:rsidR="00EA772E" w:rsidSect="00551F28">
      <w:type w:val="continuous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4"/>
    <w:rsid w:val="00002013"/>
    <w:rsid w:val="000052D1"/>
    <w:rsid w:val="00010C7C"/>
    <w:rsid w:val="00013E45"/>
    <w:rsid w:val="00017C1C"/>
    <w:rsid w:val="00024774"/>
    <w:rsid w:val="00025520"/>
    <w:rsid w:val="0004213B"/>
    <w:rsid w:val="00042AE2"/>
    <w:rsid w:val="000433AA"/>
    <w:rsid w:val="00044509"/>
    <w:rsid w:val="000508B1"/>
    <w:rsid w:val="00054B7A"/>
    <w:rsid w:val="000575E0"/>
    <w:rsid w:val="00061A1F"/>
    <w:rsid w:val="0007025C"/>
    <w:rsid w:val="00071E0D"/>
    <w:rsid w:val="00073B25"/>
    <w:rsid w:val="00086D73"/>
    <w:rsid w:val="000A3870"/>
    <w:rsid w:val="000B3176"/>
    <w:rsid w:val="000C3E0E"/>
    <w:rsid w:val="000C4609"/>
    <w:rsid w:val="000C6D49"/>
    <w:rsid w:val="000C75C4"/>
    <w:rsid w:val="000D015A"/>
    <w:rsid w:val="000D1DE8"/>
    <w:rsid w:val="000D7E5C"/>
    <w:rsid w:val="000E060E"/>
    <w:rsid w:val="000E5316"/>
    <w:rsid w:val="000E5C2B"/>
    <w:rsid w:val="000E5F87"/>
    <w:rsid w:val="00101779"/>
    <w:rsid w:val="00103356"/>
    <w:rsid w:val="00103889"/>
    <w:rsid w:val="00105C5C"/>
    <w:rsid w:val="00106771"/>
    <w:rsid w:val="00116240"/>
    <w:rsid w:val="00116F78"/>
    <w:rsid w:val="001204D5"/>
    <w:rsid w:val="0012124E"/>
    <w:rsid w:val="00122CBF"/>
    <w:rsid w:val="00124328"/>
    <w:rsid w:val="00126ECE"/>
    <w:rsid w:val="00126F3E"/>
    <w:rsid w:val="0012735B"/>
    <w:rsid w:val="00131708"/>
    <w:rsid w:val="00132EBF"/>
    <w:rsid w:val="0013487C"/>
    <w:rsid w:val="00134D2F"/>
    <w:rsid w:val="001360B9"/>
    <w:rsid w:val="0013641F"/>
    <w:rsid w:val="0014005C"/>
    <w:rsid w:val="00143306"/>
    <w:rsid w:val="00156572"/>
    <w:rsid w:val="00160061"/>
    <w:rsid w:val="00164420"/>
    <w:rsid w:val="001652A5"/>
    <w:rsid w:val="0016644D"/>
    <w:rsid w:val="00172C10"/>
    <w:rsid w:val="00174F09"/>
    <w:rsid w:val="00175D3F"/>
    <w:rsid w:val="00176F07"/>
    <w:rsid w:val="00181B70"/>
    <w:rsid w:val="00184BFD"/>
    <w:rsid w:val="00186A8C"/>
    <w:rsid w:val="00190DAE"/>
    <w:rsid w:val="00193B5B"/>
    <w:rsid w:val="00193C68"/>
    <w:rsid w:val="001A13F4"/>
    <w:rsid w:val="001A767D"/>
    <w:rsid w:val="001A7867"/>
    <w:rsid w:val="001B323C"/>
    <w:rsid w:val="001B4C38"/>
    <w:rsid w:val="001B7FED"/>
    <w:rsid w:val="001C2949"/>
    <w:rsid w:val="001D2BEF"/>
    <w:rsid w:val="001E1EFB"/>
    <w:rsid w:val="001E4450"/>
    <w:rsid w:val="001F6963"/>
    <w:rsid w:val="00200A47"/>
    <w:rsid w:val="00201675"/>
    <w:rsid w:val="0020371F"/>
    <w:rsid w:val="00205394"/>
    <w:rsid w:val="002110F5"/>
    <w:rsid w:val="0021287E"/>
    <w:rsid w:val="00214077"/>
    <w:rsid w:val="002170D0"/>
    <w:rsid w:val="00226692"/>
    <w:rsid w:val="00247D46"/>
    <w:rsid w:val="002507BD"/>
    <w:rsid w:val="00251D13"/>
    <w:rsid w:val="00254BA5"/>
    <w:rsid w:val="002651B6"/>
    <w:rsid w:val="00265777"/>
    <w:rsid w:val="00272D0C"/>
    <w:rsid w:val="0027305F"/>
    <w:rsid w:val="0029452F"/>
    <w:rsid w:val="00297F13"/>
    <w:rsid w:val="002A76E8"/>
    <w:rsid w:val="002B38A2"/>
    <w:rsid w:val="002C6F8E"/>
    <w:rsid w:val="002D6469"/>
    <w:rsid w:val="002F7AB6"/>
    <w:rsid w:val="0030189E"/>
    <w:rsid w:val="003018D3"/>
    <w:rsid w:val="00303F29"/>
    <w:rsid w:val="00312ED5"/>
    <w:rsid w:val="003130D6"/>
    <w:rsid w:val="00316C4C"/>
    <w:rsid w:val="003210D2"/>
    <w:rsid w:val="0032356E"/>
    <w:rsid w:val="0032531C"/>
    <w:rsid w:val="00326C92"/>
    <w:rsid w:val="00341A7E"/>
    <w:rsid w:val="00341FB4"/>
    <w:rsid w:val="0034317C"/>
    <w:rsid w:val="0034321B"/>
    <w:rsid w:val="00345325"/>
    <w:rsid w:val="00350CCD"/>
    <w:rsid w:val="00351534"/>
    <w:rsid w:val="00363ECA"/>
    <w:rsid w:val="003655E8"/>
    <w:rsid w:val="0036635E"/>
    <w:rsid w:val="0036644A"/>
    <w:rsid w:val="003702A1"/>
    <w:rsid w:val="00370AA8"/>
    <w:rsid w:val="00373D02"/>
    <w:rsid w:val="00375A70"/>
    <w:rsid w:val="00377695"/>
    <w:rsid w:val="0038660A"/>
    <w:rsid w:val="0038780D"/>
    <w:rsid w:val="00387F82"/>
    <w:rsid w:val="00397A01"/>
    <w:rsid w:val="003B47AF"/>
    <w:rsid w:val="003E1587"/>
    <w:rsid w:val="003E3D24"/>
    <w:rsid w:val="003E609E"/>
    <w:rsid w:val="004009D7"/>
    <w:rsid w:val="00404219"/>
    <w:rsid w:val="00404541"/>
    <w:rsid w:val="0041317C"/>
    <w:rsid w:val="00436B0D"/>
    <w:rsid w:val="0044775F"/>
    <w:rsid w:val="00451AE5"/>
    <w:rsid w:val="00457633"/>
    <w:rsid w:val="00465D38"/>
    <w:rsid w:val="00465E85"/>
    <w:rsid w:val="004739E7"/>
    <w:rsid w:val="00481460"/>
    <w:rsid w:val="00481B80"/>
    <w:rsid w:val="004869EA"/>
    <w:rsid w:val="00492588"/>
    <w:rsid w:val="004A2460"/>
    <w:rsid w:val="004A5C3A"/>
    <w:rsid w:val="004B181A"/>
    <w:rsid w:val="004D0829"/>
    <w:rsid w:val="004D3B49"/>
    <w:rsid w:val="004D5DB2"/>
    <w:rsid w:val="00504D6E"/>
    <w:rsid w:val="00504E94"/>
    <w:rsid w:val="00510C40"/>
    <w:rsid w:val="00527EA7"/>
    <w:rsid w:val="005374EB"/>
    <w:rsid w:val="0053788E"/>
    <w:rsid w:val="0054019D"/>
    <w:rsid w:val="00541B3F"/>
    <w:rsid w:val="00547ED4"/>
    <w:rsid w:val="00547F52"/>
    <w:rsid w:val="00551760"/>
    <w:rsid w:val="00551F28"/>
    <w:rsid w:val="0056528C"/>
    <w:rsid w:val="00571211"/>
    <w:rsid w:val="0057188A"/>
    <w:rsid w:val="00571968"/>
    <w:rsid w:val="00587B5E"/>
    <w:rsid w:val="00595A8E"/>
    <w:rsid w:val="005975BA"/>
    <w:rsid w:val="005A149E"/>
    <w:rsid w:val="005B7324"/>
    <w:rsid w:val="005C63F2"/>
    <w:rsid w:val="00601E98"/>
    <w:rsid w:val="00603110"/>
    <w:rsid w:val="00604023"/>
    <w:rsid w:val="00630FD4"/>
    <w:rsid w:val="00643E30"/>
    <w:rsid w:val="0064458F"/>
    <w:rsid w:val="006541B4"/>
    <w:rsid w:val="006543DB"/>
    <w:rsid w:val="00655D06"/>
    <w:rsid w:val="00663F84"/>
    <w:rsid w:val="00670176"/>
    <w:rsid w:val="00685A77"/>
    <w:rsid w:val="00686CCB"/>
    <w:rsid w:val="00693C84"/>
    <w:rsid w:val="006A6E82"/>
    <w:rsid w:val="006B2414"/>
    <w:rsid w:val="006D6B6C"/>
    <w:rsid w:val="006E18C2"/>
    <w:rsid w:val="006E3768"/>
    <w:rsid w:val="006F015A"/>
    <w:rsid w:val="006F12A4"/>
    <w:rsid w:val="006F4717"/>
    <w:rsid w:val="00716B81"/>
    <w:rsid w:val="00735343"/>
    <w:rsid w:val="007460B9"/>
    <w:rsid w:val="00751B97"/>
    <w:rsid w:val="00754508"/>
    <w:rsid w:val="0075732F"/>
    <w:rsid w:val="00760CC3"/>
    <w:rsid w:val="007640DA"/>
    <w:rsid w:val="0076421D"/>
    <w:rsid w:val="00765C3E"/>
    <w:rsid w:val="007718A6"/>
    <w:rsid w:val="00773B03"/>
    <w:rsid w:val="007826DC"/>
    <w:rsid w:val="0078272F"/>
    <w:rsid w:val="0078432A"/>
    <w:rsid w:val="00795B6F"/>
    <w:rsid w:val="00796E61"/>
    <w:rsid w:val="007A3F60"/>
    <w:rsid w:val="007A60E2"/>
    <w:rsid w:val="007B3D37"/>
    <w:rsid w:val="007C2CC8"/>
    <w:rsid w:val="007C55B0"/>
    <w:rsid w:val="007E4107"/>
    <w:rsid w:val="007E5CC0"/>
    <w:rsid w:val="00806400"/>
    <w:rsid w:val="00810EFA"/>
    <w:rsid w:val="008172B6"/>
    <w:rsid w:val="00835A21"/>
    <w:rsid w:val="00845DC5"/>
    <w:rsid w:val="00852747"/>
    <w:rsid w:val="00862BE7"/>
    <w:rsid w:val="00872310"/>
    <w:rsid w:val="008740FE"/>
    <w:rsid w:val="00874196"/>
    <w:rsid w:val="008749E2"/>
    <w:rsid w:val="00877D52"/>
    <w:rsid w:val="008912C4"/>
    <w:rsid w:val="00896351"/>
    <w:rsid w:val="008A5190"/>
    <w:rsid w:val="008C0DF9"/>
    <w:rsid w:val="008D2075"/>
    <w:rsid w:val="008E0240"/>
    <w:rsid w:val="008E5DA9"/>
    <w:rsid w:val="008F3755"/>
    <w:rsid w:val="008F6535"/>
    <w:rsid w:val="0090330A"/>
    <w:rsid w:val="009037F3"/>
    <w:rsid w:val="00907759"/>
    <w:rsid w:val="009123A5"/>
    <w:rsid w:val="00933C82"/>
    <w:rsid w:val="00934E02"/>
    <w:rsid w:val="00934FD0"/>
    <w:rsid w:val="009440E9"/>
    <w:rsid w:val="009508B5"/>
    <w:rsid w:val="00956CA5"/>
    <w:rsid w:val="00970C44"/>
    <w:rsid w:val="00973159"/>
    <w:rsid w:val="009909B2"/>
    <w:rsid w:val="00991344"/>
    <w:rsid w:val="009923A7"/>
    <w:rsid w:val="009A1443"/>
    <w:rsid w:val="009B6A80"/>
    <w:rsid w:val="009C6F34"/>
    <w:rsid w:val="009D6D9B"/>
    <w:rsid w:val="009E1AEA"/>
    <w:rsid w:val="009E2EA6"/>
    <w:rsid w:val="009E66B8"/>
    <w:rsid w:val="009F60AC"/>
    <w:rsid w:val="00A011A3"/>
    <w:rsid w:val="00A01BBC"/>
    <w:rsid w:val="00A0413B"/>
    <w:rsid w:val="00A07BEF"/>
    <w:rsid w:val="00A102C6"/>
    <w:rsid w:val="00A178BF"/>
    <w:rsid w:val="00A20F4B"/>
    <w:rsid w:val="00A27B95"/>
    <w:rsid w:val="00A301BF"/>
    <w:rsid w:val="00A3173E"/>
    <w:rsid w:val="00A428E8"/>
    <w:rsid w:val="00A57749"/>
    <w:rsid w:val="00A6024E"/>
    <w:rsid w:val="00A61F84"/>
    <w:rsid w:val="00A640EC"/>
    <w:rsid w:val="00A64A7F"/>
    <w:rsid w:val="00A64FAB"/>
    <w:rsid w:val="00A6788A"/>
    <w:rsid w:val="00A94ECF"/>
    <w:rsid w:val="00AA017A"/>
    <w:rsid w:val="00AB0714"/>
    <w:rsid w:val="00AB3D2D"/>
    <w:rsid w:val="00AC0457"/>
    <w:rsid w:val="00AC0F71"/>
    <w:rsid w:val="00AC31B2"/>
    <w:rsid w:val="00AC4F60"/>
    <w:rsid w:val="00AC776A"/>
    <w:rsid w:val="00AD0FB1"/>
    <w:rsid w:val="00AD1EB1"/>
    <w:rsid w:val="00AE1007"/>
    <w:rsid w:val="00AF01FD"/>
    <w:rsid w:val="00AF47BA"/>
    <w:rsid w:val="00AF7233"/>
    <w:rsid w:val="00AF7C5F"/>
    <w:rsid w:val="00B1038D"/>
    <w:rsid w:val="00B1601D"/>
    <w:rsid w:val="00B21037"/>
    <w:rsid w:val="00B21A1E"/>
    <w:rsid w:val="00B233B1"/>
    <w:rsid w:val="00B3095B"/>
    <w:rsid w:val="00B32594"/>
    <w:rsid w:val="00B36E2D"/>
    <w:rsid w:val="00B36E4E"/>
    <w:rsid w:val="00B4585F"/>
    <w:rsid w:val="00B5511E"/>
    <w:rsid w:val="00B66293"/>
    <w:rsid w:val="00B6774D"/>
    <w:rsid w:val="00B713AD"/>
    <w:rsid w:val="00B74835"/>
    <w:rsid w:val="00B80895"/>
    <w:rsid w:val="00B86F9B"/>
    <w:rsid w:val="00BA56CB"/>
    <w:rsid w:val="00BA658E"/>
    <w:rsid w:val="00BA6E89"/>
    <w:rsid w:val="00BA7033"/>
    <w:rsid w:val="00BB5CC9"/>
    <w:rsid w:val="00BD0539"/>
    <w:rsid w:val="00BE0AF9"/>
    <w:rsid w:val="00BE0EB5"/>
    <w:rsid w:val="00BF308A"/>
    <w:rsid w:val="00C028D5"/>
    <w:rsid w:val="00C04177"/>
    <w:rsid w:val="00C10BB4"/>
    <w:rsid w:val="00C3234E"/>
    <w:rsid w:val="00C35871"/>
    <w:rsid w:val="00C377F9"/>
    <w:rsid w:val="00C407B0"/>
    <w:rsid w:val="00C40E5D"/>
    <w:rsid w:val="00C42E97"/>
    <w:rsid w:val="00C44922"/>
    <w:rsid w:val="00C46183"/>
    <w:rsid w:val="00C46ACC"/>
    <w:rsid w:val="00C51FD3"/>
    <w:rsid w:val="00C57D1C"/>
    <w:rsid w:val="00C67BF6"/>
    <w:rsid w:val="00C7213C"/>
    <w:rsid w:val="00C834A4"/>
    <w:rsid w:val="00C8411C"/>
    <w:rsid w:val="00C93775"/>
    <w:rsid w:val="00C97295"/>
    <w:rsid w:val="00CA1BC1"/>
    <w:rsid w:val="00CA6B58"/>
    <w:rsid w:val="00CC1EFC"/>
    <w:rsid w:val="00CC20A8"/>
    <w:rsid w:val="00CC26BE"/>
    <w:rsid w:val="00CC4301"/>
    <w:rsid w:val="00CC6C3D"/>
    <w:rsid w:val="00CE6158"/>
    <w:rsid w:val="00CE70A5"/>
    <w:rsid w:val="00CF011B"/>
    <w:rsid w:val="00CF2B4C"/>
    <w:rsid w:val="00D00D64"/>
    <w:rsid w:val="00D01053"/>
    <w:rsid w:val="00D0211C"/>
    <w:rsid w:val="00D031A2"/>
    <w:rsid w:val="00D077FC"/>
    <w:rsid w:val="00D14445"/>
    <w:rsid w:val="00D154B8"/>
    <w:rsid w:val="00D30202"/>
    <w:rsid w:val="00D33984"/>
    <w:rsid w:val="00D44570"/>
    <w:rsid w:val="00D5032C"/>
    <w:rsid w:val="00D54BFF"/>
    <w:rsid w:val="00D5549C"/>
    <w:rsid w:val="00D57208"/>
    <w:rsid w:val="00D655CB"/>
    <w:rsid w:val="00D66290"/>
    <w:rsid w:val="00D67A20"/>
    <w:rsid w:val="00D72A5B"/>
    <w:rsid w:val="00D75B97"/>
    <w:rsid w:val="00D84C86"/>
    <w:rsid w:val="00D87C18"/>
    <w:rsid w:val="00D9441E"/>
    <w:rsid w:val="00DA1109"/>
    <w:rsid w:val="00DB058B"/>
    <w:rsid w:val="00DC2867"/>
    <w:rsid w:val="00DD2A2A"/>
    <w:rsid w:val="00DD2C57"/>
    <w:rsid w:val="00DD702F"/>
    <w:rsid w:val="00DE188A"/>
    <w:rsid w:val="00DE6210"/>
    <w:rsid w:val="00DF7E70"/>
    <w:rsid w:val="00E11DD7"/>
    <w:rsid w:val="00E13E26"/>
    <w:rsid w:val="00E217BC"/>
    <w:rsid w:val="00E24EF5"/>
    <w:rsid w:val="00E32BA1"/>
    <w:rsid w:val="00E33712"/>
    <w:rsid w:val="00E3457E"/>
    <w:rsid w:val="00E3735B"/>
    <w:rsid w:val="00E5725D"/>
    <w:rsid w:val="00E60DE4"/>
    <w:rsid w:val="00E65E8D"/>
    <w:rsid w:val="00E833DC"/>
    <w:rsid w:val="00E8393A"/>
    <w:rsid w:val="00E8423F"/>
    <w:rsid w:val="00E84241"/>
    <w:rsid w:val="00E84EAA"/>
    <w:rsid w:val="00E92663"/>
    <w:rsid w:val="00E9504B"/>
    <w:rsid w:val="00E95801"/>
    <w:rsid w:val="00E96766"/>
    <w:rsid w:val="00E978BB"/>
    <w:rsid w:val="00EA314F"/>
    <w:rsid w:val="00EA6698"/>
    <w:rsid w:val="00EA772E"/>
    <w:rsid w:val="00EB03F8"/>
    <w:rsid w:val="00EB75A4"/>
    <w:rsid w:val="00EC28BD"/>
    <w:rsid w:val="00EC2947"/>
    <w:rsid w:val="00EC4ECE"/>
    <w:rsid w:val="00EF2716"/>
    <w:rsid w:val="00EF3443"/>
    <w:rsid w:val="00EF4959"/>
    <w:rsid w:val="00F045F2"/>
    <w:rsid w:val="00F147BA"/>
    <w:rsid w:val="00F20192"/>
    <w:rsid w:val="00F22080"/>
    <w:rsid w:val="00F45073"/>
    <w:rsid w:val="00F52BC9"/>
    <w:rsid w:val="00F54B14"/>
    <w:rsid w:val="00F5587E"/>
    <w:rsid w:val="00F64C6B"/>
    <w:rsid w:val="00F72536"/>
    <w:rsid w:val="00F7454D"/>
    <w:rsid w:val="00F86E0B"/>
    <w:rsid w:val="00FA5860"/>
    <w:rsid w:val="00FA64B8"/>
    <w:rsid w:val="00FB6D23"/>
    <w:rsid w:val="00FC2739"/>
    <w:rsid w:val="00FC2E56"/>
    <w:rsid w:val="00FC40CB"/>
    <w:rsid w:val="00FC66FE"/>
    <w:rsid w:val="00FD01A4"/>
    <w:rsid w:val="00FD2687"/>
    <w:rsid w:val="00FD2EEA"/>
    <w:rsid w:val="00FE6DF4"/>
    <w:rsid w:val="00FF2573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1" w:line="264" w:lineRule="auto"/>
        <w:ind w:left="864" w:right="86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B4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1" w:line="264" w:lineRule="auto"/>
        <w:ind w:left="864" w:right="86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B4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8516-1690-4A39-AB47-55615ACF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3-04-30T13:40:00Z</cp:lastPrinted>
  <dcterms:created xsi:type="dcterms:W3CDTF">2014-05-15T21:08:00Z</dcterms:created>
  <dcterms:modified xsi:type="dcterms:W3CDTF">2014-05-15T21:08:00Z</dcterms:modified>
</cp:coreProperties>
</file>